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B4B9C" w14:textId="2DF823B4" w:rsidR="00BA2224" w:rsidRDefault="007A7B13">
      <w:r>
        <w:rPr>
          <w:noProof/>
        </w:rPr>
        <w:drawing>
          <wp:anchor distT="0" distB="0" distL="114300" distR="114300" simplePos="0" relativeHeight="251658240" behindDoc="1" locked="0" layoutInCell="1" allowOverlap="1" wp14:anchorId="373A24BE" wp14:editId="44343D06">
            <wp:simplePos x="0" y="0"/>
            <wp:positionH relativeFrom="margin">
              <wp:align>center</wp:align>
            </wp:positionH>
            <wp:positionV relativeFrom="paragraph">
              <wp:posOffset>-1881089</wp:posOffset>
            </wp:positionV>
            <wp:extent cx="7421343" cy="7065818"/>
            <wp:effectExtent l="0" t="0" r="8255" b="1905"/>
            <wp:wrapNone/>
            <wp:docPr id="7978616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343" cy="706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40FD4885" wp14:editId="447A4AE9">
            <wp:simplePos x="0" y="0"/>
            <wp:positionH relativeFrom="margin">
              <wp:posOffset>-881048</wp:posOffset>
            </wp:positionH>
            <wp:positionV relativeFrom="paragraph">
              <wp:posOffset>-740562</wp:posOffset>
            </wp:positionV>
            <wp:extent cx="1529255" cy="1529255"/>
            <wp:effectExtent l="38100" t="38100" r="52070" b="52070"/>
            <wp:wrapNone/>
            <wp:docPr id="1656815469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351">
                      <a:off x="0" y="0"/>
                      <a:ext cx="1529255" cy="15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5D47394" wp14:editId="30667FEC">
            <wp:simplePos x="0" y="0"/>
            <wp:positionH relativeFrom="page">
              <wp:posOffset>5943534</wp:posOffset>
            </wp:positionH>
            <wp:positionV relativeFrom="paragraph">
              <wp:posOffset>-172589</wp:posOffset>
            </wp:positionV>
            <wp:extent cx="1159403" cy="993228"/>
            <wp:effectExtent l="133350" t="171450" r="98425" b="187960"/>
            <wp:wrapNone/>
            <wp:docPr id="196561196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1856">
                      <a:off x="0" y="0"/>
                      <a:ext cx="1159403" cy="99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97F">
        <w:rPr>
          <w:noProof/>
        </w:rPr>
        <w:drawing>
          <wp:anchor distT="0" distB="0" distL="114300" distR="114300" simplePos="0" relativeHeight="251697152" behindDoc="0" locked="0" layoutInCell="1" allowOverlap="1" wp14:anchorId="20B433A0" wp14:editId="6495A8B9">
            <wp:simplePos x="0" y="0"/>
            <wp:positionH relativeFrom="column">
              <wp:posOffset>4107032</wp:posOffset>
            </wp:positionH>
            <wp:positionV relativeFrom="paragraph">
              <wp:posOffset>-1015365</wp:posOffset>
            </wp:positionV>
            <wp:extent cx="2126615" cy="510540"/>
            <wp:effectExtent l="0" t="0" r="6985" b="3810"/>
            <wp:wrapNone/>
            <wp:docPr id="2028738861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7198" w:rsidRPr="00223BB7">
        <w:rPr>
          <w:rFonts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24E219" wp14:editId="64FE262E">
                <wp:simplePos x="0" y="0"/>
                <wp:positionH relativeFrom="margin">
                  <wp:posOffset>586740</wp:posOffset>
                </wp:positionH>
                <wp:positionV relativeFrom="paragraph">
                  <wp:posOffset>-203200</wp:posOffset>
                </wp:positionV>
                <wp:extent cx="4067175" cy="11715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74FF3" w14:textId="77777777" w:rsidR="00223BB7" w:rsidRPr="00C34F02" w:rsidRDefault="00223BB7" w:rsidP="00C34F0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kern w:val="0"/>
                                <w:sz w:val="160"/>
                                <w:szCs w:val="160"/>
                                <w14:textOutline w14:w="19050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0800" w14:contourW="57150" w14:prstMaterial="warmMatte">
                                  <w14:bevelT w14:w="38100" w14:h="38100" w14:prst="angle"/>
                                  <w14:extrusionClr>
                                    <w14:srgbClr w14:val="FFC000"/>
                                  </w14:extrusionClr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  <w:r w:rsidRPr="00C34F0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kern w:val="0"/>
                                <w:sz w:val="160"/>
                                <w:szCs w:val="160"/>
                                <w14:textOutline w14:w="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0800" w14:contourW="57150" w14:prstMaterial="warmMatte">
                                  <w14:bevelT w14:w="38100" w14:h="38100" w14:prst="angle"/>
                                  <w14:extrusionClr>
                                    <w14:srgbClr w14:val="FFC000"/>
                                  </w14:extrusionClr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>モバイ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>
                            <a:gd name="adj" fmla="val 49783"/>
                          </a:avLst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0800" contourW="57150">
                          <a:bevelT w="44450" h="38100" prst="angle"/>
                          <a:extrusionClr>
                            <a:srgbClr val="FFC000"/>
                          </a:extrusionClr>
                          <a:contourClr>
                            <a:srgbClr val="FFC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4E2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.2pt;margin-top:-16pt;width:320.25pt;height:9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" filled="f" stroked="f" strokeweight=".5pt">
                <v:textbox>
                  <w:txbxContent>
                    <w:p w14:paraId="5CF74FF3" w14:textId="77777777" w:rsidR="00223BB7" w:rsidRPr="00C34F02" w:rsidRDefault="00223BB7" w:rsidP="00C34F02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kern w:val="0"/>
                          <w:sz w:val="160"/>
                          <w:szCs w:val="160"/>
                          <w14:textOutline w14:w="19050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  <w14:props3d w14:extrusionH="50800" w14:contourW="57150" w14:prstMaterial="warmMatte">
                            <w14:bevelT w14:w="38100" w14:h="38100" w14:prst="angle"/>
                            <w14:extrusionClr>
                              <w14:srgbClr w14:val="FFC000"/>
                            </w14:extrusionClr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  <w:r w:rsidRPr="00C34F0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kern w:val="0"/>
                          <w:sz w:val="160"/>
                          <w:szCs w:val="160"/>
                          <w14:textOutline w14:w="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  <w14:props3d w14:extrusionH="50800" w14:contourW="57150" w14:prstMaterial="warmMatte">
                            <w14:bevelT w14:w="38100" w14:h="38100" w14:prst="angle"/>
                            <w14:extrusionClr>
                              <w14:srgbClr w14:val="FFC000"/>
                            </w14:extrusionClr>
                            <w14:contourClr>
                              <w14:srgbClr w14:val="FFC000"/>
                            </w14:contourClr>
                          </w14:props3d>
                        </w:rPr>
                        <w:t>モバイ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F02">
        <w:rPr>
          <w:noProof/>
        </w:rPr>
        <w:drawing>
          <wp:anchor distT="0" distB="0" distL="114300" distR="114300" simplePos="0" relativeHeight="251659264" behindDoc="1" locked="0" layoutInCell="1" allowOverlap="1" wp14:anchorId="5349C861" wp14:editId="3B8F2393">
            <wp:simplePos x="0" y="0"/>
            <wp:positionH relativeFrom="margin">
              <wp:align>right</wp:align>
            </wp:positionH>
            <wp:positionV relativeFrom="paragraph">
              <wp:posOffset>-660400</wp:posOffset>
            </wp:positionV>
            <wp:extent cx="5724525" cy="5724525"/>
            <wp:effectExtent l="0" t="0" r="0" b="0"/>
            <wp:wrapNone/>
            <wp:docPr id="74489042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3A962" w14:textId="32DBBC63" w:rsidR="00BA2224" w:rsidRDefault="00BA2224"/>
    <w:p w14:paraId="16C7AAE2" w14:textId="699FC491" w:rsidR="00BA2224" w:rsidRDefault="00BA2224"/>
    <w:p w14:paraId="0924608C" w14:textId="0CD4289D" w:rsidR="00BA2224" w:rsidRDefault="00BA2224"/>
    <w:p w14:paraId="218D48E7" w14:textId="7BB3BC3D" w:rsidR="00BA2224" w:rsidRDefault="000E7198">
      <w:r w:rsidRPr="00223BB7">
        <w:rPr>
          <w:rFonts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9F525C" wp14:editId="4E9CB1CF">
                <wp:simplePos x="0" y="0"/>
                <wp:positionH relativeFrom="margin">
                  <wp:posOffset>-746760</wp:posOffset>
                </wp:positionH>
                <wp:positionV relativeFrom="paragraph">
                  <wp:posOffset>120650</wp:posOffset>
                </wp:positionV>
                <wp:extent cx="6867525" cy="1658620"/>
                <wp:effectExtent l="0" t="0" r="0" b="0"/>
                <wp:wrapNone/>
                <wp:docPr id="1972652094" name="テキスト ボックス 1972652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65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699F8" w14:textId="77777777" w:rsidR="005B4532" w:rsidRPr="00C34F02" w:rsidRDefault="005B4532" w:rsidP="005B4532">
                            <w:pPr>
                              <w:spacing w:line="200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60"/>
                                <w:szCs w:val="160"/>
                                <w14:textOutline w14:w="19050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0800" w14:contourW="57150" w14:prstMaterial="none">
                                  <w14:bevelT w14:w="38100" w14:h="38100" w14:prst="angle"/>
                                  <w14:extrusionClr>
                                    <w14:srgbClr w14:val="FFC000"/>
                                  </w14:extrusionClr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  <w:r w:rsidRPr="00C34F0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kern w:val="0"/>
                                <w:sz w:val="160"/>
                                <w:szCs w:val="160"/>
                                <w14:textOutline w14:w="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0800" w14:contourW="57150" w14:prstMaterial="warmMatte">
                                  <w14:bevelT w14:w="38100" w14:h="38100" w14:prst="angle"/>
                                  <w14:extrusionClr>
                                    <w14:srgbClr w14:val="FFC000"/>
                                  </w14:extrusionClr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  <w:t>プラネタリウ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0800" contourW="57150">
                          <a:bevelT w="44450" h="38100" prst="angle"/>
                          <a:extrusionClr>
                            <a:srgbClr val="FFC000"/>
                          </a:extrusionClr>
                          <a:contourClr>
                            <a:srgbClr val="FFC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525C" id="テキスト ボックス 1972652094" o:spid="_x0000_s1027" type="#_x0000_t202" style="position:absolute;left:0;text-align:left;margin-left:-58.8pt;margin-top:9.5pt;width:540.75pt;height:130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" filled="f" stroked="f" strokeweight=".5pt">
                <v:textbox>
                  <w:txbxContent>
                    <w:p w14:paraId="015699F8" w14:textId="77777777" w:rsidR="005B4532" w:rsidRPr="00C34F02" w:rsidRDefault="005B4532" w:rsidP="005B4532">
                      <w:pPr>
                        <w:spacing w:line="200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sz w:val="160"/>
                          <w:szCs w:val="160"/>
                          <w14:textOutline w14:w="19050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  <w14:props3d w14:extrusionH="50800" w14:contourW="57150" w14:prstMaterial="none">
                            <w14:bevelT w14:w="38100" w14:h="38100" w14:prst="angle"/>
                            <w14:extrusionClr>
                              <w14:srgbClr w14:val="FFC000"/>
                            </w14:extrusionClr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  <w:r w:rsidRPr="00C34F02"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kern w:val="0"/>
                          <w:sz w:val="160"/>
                          <w:szCs w:val="160"/>
                          <w14:textOutline w14:w="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  <w14:props3d w14:extrusionH="50800" w14:contourW="57150" w14:prstMaterial="warmMatte">
                            <w14:bevelT w14:w="38100" w14:h="38100" w14:prst="angle"/>
                            <w14:extrusionClr>
                              <w14:srgbClr w14:val="FFC000"/>
                            </w14:extrusionClr>
                            <w14:contourClr>
                              <w14:srgbClr w14:val="FFC000"/>
                            </w14:contourClr>
                          </w14:props3d>
                        </w:rPr>
                        <w:t>プラネタリウ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3989B" w14:textId="1BF5201B" w:rsidR="00BA2224" w:rsidRDefault="00BA2224"/>
    <w:p w14:paraId="3FA19F04" w14:textId="3D1A5D81" w:rsidR="00BA2224" w:rsidRDefault="00BA2224"/>
    <w:p w14:paraId="577B0B3C" w14:textId="33827A85" w:rsidR="00BA2224" w:rsidRDefault="00BA2224"/>
    <w:p w14:paraId="6F1FF5B3" w14:textId="37FCF31C" w:rsidR="00BA2224" w:rsidRDefault="00BA2224"/>
    <w:p w14:paraId="019EB23A" w14:textId="10792739" w:rsidR="00BA2224" w:rsidRDefault="00BA2224"/>
    <w:p w14:paraId="5AB78E8F" w14:textId="5F4DF580" w:rsidR="00BA2224" w:rsidRDefault="00BA2224"/>
    <w:p w14:paraId="3EB58DB1" w14:textId="5E855717" w:rsidR="00BA2224" w:rsidRDefault="00BA2224"/>
    <w:p w14:paraId="47BDDD57" w14:textId="13DD8FBF" w:rsidR="00BA2224" w:rsidRDefault="00BA2224"/>
    <w:p w14:paraId="2C22BDBB" w14:textId="6163695F" w:rsidR="00BA2224" w:rsidRDefault="004A530A">
      <w:r w:rsidRPr="00223BB7">
        <w:rPr>
          <w:rFonts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A9F63C1" wp14:editId="2FEF4D85">
                <wp:simplePos x="0" y="0"/>
                <wp:positionH relativeFrom="margin">
                  <wp:align>right</wp:align>
                </wp:positionH>
                <wp:positionV relativeFrom="paragraph">
                  <wp:posOffset>10707</wp:posOffset>
                </wp:positionV>
                <wp:extent cx="4657725" cy="904875"/>
                <wp:effectExtent l="0" t="0" r="0" b="0"/>
                <wp:wrapNone/>
                <wp:docPr id="1064406003" name="テキスト ボックス 1064406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E2EC6" w14:textId="3FBE23BC" w:rsidR="00C34F02" w:rsidRPr="00651AF2" w:rsidRDefault="000E7198" w:rsidP="00651AF2">
                            <w:pPr>
                              <w:ind w:firstLineChars="50" w:firstLine="36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FF"/>
                                <w:kern w:val="0"/>
                                <w:sz w:val="72"/>
                                <w:szCs w:val="72"/>
                                <w14:glow w14:rad="228600">
                                  <w14:srgbClr w14:val="FFFFFF"/>
                                </w14:glow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1AF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FF"/>
                                <w:kern w:val="0"/>
                                <w:sz w:val="72"/>
                                <w:szCs w:val="72"/>
                                <w14:glow w14:rad="228600">
                                  <w14:srgbClr w14:val="FFFFFF"/>
                                </w14:glow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ほし</w:t>
                            </w:r>
                            <w:r w:rsidR="00C34F02" w:rsidRPr="00651AF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FF"/>
                                <w:kern w:val="0"/>
                                <w:sz w:val="72"/>
                                <w:szCs w:val="72"/>
                                <w14:glow w14:rad="228600">
                                  <w14:srgbClr w14:val="FFFFFF"/>
                                </w14:glow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どうぶつ</w:t>
                            </w:r>
                            <w:r w:rsidR="00651AF2" w:rsidRPr="00651AF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FF"/>
                                <w:kern w:val="0"/>
                                <w:sz w:val="72"/>
                                <w:szCs w:val="72"/>
                                <w14:glow w14:rad="228600">
                                  <w14:srgbClr w14:val="FFFFFF"/>
                                </w14:glow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たち</w:t>
                            </w:r>
                            <w:r w:rsidRPr="00651AF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FF"/>
                                <w:kern w:val="0"/>
                                <w:sz w:val="72"/>
                                <w:szCs w:val="72"/>
                                <w14:glow w14:rad="228600">
                                  <w14:srgbClr w14:val="FFFFFF"/>
                                </w14:glow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65DEFBAF" w14:textId="77777777" w:rsidR="00C34F02" w:rsidRPr="000E7198" w:rsidRDefault="00C34F02" w:rsidP="00C34F02">
                            <w:pPr>
                              <w:spacing w:line="200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FF"/>
                                <w:sz w:val="96"/>
                                <w:szCs w:val="96"/>
                                <w14:glow w14:rad="228600">
                                  <w14:srgbClr w14:val="FFFFFF">
                                    <w14:alpha w14:val="60000"/>
                                  </w14:srgbClr>
                                </w14:glow>
                                <w14:textOutline w14:w="190500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0800" w14:contourW="57150" w14:prstMaterial="none">
                                  <w14:bevelT w14:w="38100" w14:h="38100" w14:prst="angle"/>
                                  <w14:extrusionClr>
                                    <w14:srgbClr w14:val="FFC000"/>
                                  </w14:extrusionClr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63C1" id="テキスト ボックス 1064406003" o:spid="_x0000_s1028" type="#_x0000_t202" style="position:absolute;left:0;text-align:left;margin-left:315.55pt;margin-top:.85pt;width:366.75pt;height:71.25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" filled="f" stroked="f" strokeweight=".5pt">
                <v:textbox>
                  <w:txbxContent>
                    <w:p w14:paraId="2D9E2EC6" w14:textId="3FBE23BC" w:rsidR="00C34F02" w:rsidRPr="00651AF2" w:rsidRDefault="000E7198" w:rsidP="00651AF2">
                      <w:pPr>
                        <w:ind w:firstLineChars="50" w:firstLine="361"/>
                        <w:rPr>
                          <w:rFonts w:ascii="HGP創英角ﾎﾟｯﾌﾟ体" w:eastAsia="HGP創英角ﾎﾟｯﾌﾟ体" w:hAnsi="HGP創英角ﾎﾟｯﾌﾟ体"/>
                          <w:b/>
                          <w:color w:val="FF00FF"/>
                          <w:kern w:val="0"/>
                          <w:sz w:val="72"/>
                          <w:szCs w:val="72"/>
                          <w14:glow w14:rad="228600">
                            <w14:srgbClr w14:val="FFFFFF"/>
                          </w14:glow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1AF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FF"/>
                          <w:kern w:val="0"/>
                          <w:sz w:val="72"/>
                          <w:szCs w:val="72"/>
                          <w14:glow w14:rad="228600">
                            <w14:srgbClr w14:val="FFFFFF"/>
                          </w14:glow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t>ほし</w:t>
                      </w:r>
                      <w:r w:rsidR="00C34F02" w:rsidRPr="00651AF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FF"/>
                          <w:kern w:val="0"/>
                          <w:sz w:val="72"/>
                          <w:szCs w:val="72"/>
                          <w14:glow w14:rad="228600">
                            <w14:srgbClr w14:val="FFFFFF"/>
                          </w14:glow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t>のどうぶつ</w:t>
                      </w:r>
                      <w:r w:rsidR="00651AF2" w:rsidRPr="00651AF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FF"/>
                          <w:kern w:val="0"/>
                          <w:sz w:val="72"/>
                          <w:szCs w:val="72"/>
                          <w14:glow w14:rad="228600">
                            <w14:srgbClr w14:val="FFFFFF"/>
                          </w14:glow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t>たち</w:t>
                      </w:r>
                      <w:r w:rsidRPr="00651AF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FF"/>
                          <w:kern w:val="0"/>
                          <w:sz w:val="72"/>
                          <w:szCs w:val="72"/>
                          <w14:glow w14:rad="228600">
                            <w14:srgbClr w14:val="FFFFFF"/>
                          </w14:glow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65DEFBAF" w14:textId="77777777" w:rsidR="00C34F02" w:rsidRPr="000E7198" w:rsidRDefault="00C34F02" w:rsidP="00C34F02">
                      <w:pPr>
                        <w:spacing w:line="200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color w:val="FF00FF"/>
                          <w:sz w:val="96"/>
                          <w:szCs w:val="96"/>
                          <w14:glow w14:rad="228600">
                            <w14:srgbClr w14:val="FFFFFF">
                              <w14:alpha w14:val="60000"/>
                            </w14:srgbClr>
                          </w14:glow>
                          <w14:textOutline w14:w="190500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  <w14:props3d w14:extrusionH="50800" w14:contourW="57150" w14:prstMaterial="none">
                            <w14:bevelT w14:w="38100" w14:h="38100" w14:prst="angle"/>
                            <w14:extrusionClr>
                              <w14:srgbClr w14:val="FFC000"/>
                            </w14:extrusionClr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D9A00E" w14:textId="35E03CDF" w:rsidR="00BA2224" w:rsidRDefault="00AC1E1A">
      <w:r>
        <w:rPr>
          <w:noProof/>
        </w:rPr>
        <w:drawing>
          <wp:anchor distT="0" distB="0" distL="114300" distR="114300" simplePos="0" relativeHeight="251704320" behindDoc="0" locked="0" layoutInCell="1" allowOverlap="1" wp14:anchorId="2B77628C" wp14:editId="667D95DC">
            <wp:simplePos x="0" y="0"/>
            <wp:positionH relativeFrom="margin">
              <wp:posOffset>-552796</wp:posOffset>
            </wp:positionH>
            <wp:positionV relativeFrom="paragraph">
              <wp:posOffset>283210</wp:posOffset>
            </wp:positionV>
            <wp:extent cx="1289283" cy="835573"/>
            <wp:effectExtent l="38100" t="38100" r="82550" b="155575"/>
            <wp:wrapNone/>
            <wp:docPr id="659223270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0487">
                      <a:off x="0" y="0"/>
                      <a:ext cx="1289283" cy="83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7FBD1" w14:textId="5CC97496" w:rsidR="00BA2224" w:rsidRDefault="002E26FB">
      <w:r w:rsidRPr="004418C9">
        <w:rPr>
          <w:noProof/>
        </w:rPr>
        <w:drawing>
          <wp:anchor distT="0" distB="0" distL="114300" distR="114300" simplePos="0" relativeHeight="251686912" behindDoc="0" locked="0" layoutInCell="1" allowOverlap="1" wp14:anchorId="426CD7DF" wp14:editId="56782DB7">
            <wp:simplePos x="0" y="0"/>
            <wp:positionH relativeFrom="rightMargin">
              <wp:posOffset>-95885</wp:posOffset>
            </wp:positionH>
            <wp:positionV relativeFrom="paragraph">
              <wp:posOffset>4445</wp:posOffset>
            </wp:positionV>
            <wp:extent cx="919480" cy="935990"/>
            <wp:effectExtent l="0" t="0" r="0" b="0"/>
            <wp:wrapNone/>
            <wp:docPr id="14" name="図 14" descr="Z:\イラスト・カット５０００\カラー\17 自然・風景\09 12星座\17-12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イラスト・カット５０００\カラー\17 自然・風景\09 12星座\17-128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E63" w:rsidRPr="00223BB7">
        <w:rPr>
          <w:rFonts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92DCEF" wp14:editId="596148CD">
                <wp:simplePos x="0" y="0"/>
                <wp:positionH relativeFrom="margin">
                  <wp:posOffset>1763705</wp:posOffset>
                </wp:positionH>
                <wp:positionV relativeFrom="paragraph">
                  <wp:posOffset>75639</wp:posOffset>
                </wp:positionV>
                <wp:extent cx="3657600" cy="904875"/>
                <wp:effectExtent l="0" t="0" r="0" b="0"/>
                <wp:wrapNone/>
                <wp:docPr id="600334135" name="テキスト ボックス 600334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2F33A" w14:textId="77777777" w:rsidR="000E7198" w:rsidRPr="000E7198" w:rsidRDefault="000E7198" w:rsidP="00651AF2">
                            <w:pPr>
                              <w:ind w:firstLineChars="50" w:firstLine="36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FF"/>
                                <w:kern w:val="0"/>
                                <w:sz w:val="72"/>
                                <w:szCs w:val="72"/>
                                <w14:glow w14:rad="228600">
                                  <w14:srgbClr w14:val="FFFFFF">
                                    <w14:alpha w14:val="6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1AF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FF"/>
                                <w:kern w:val="0"/>
                                <w:sz w:val="72"/>
                                <w:szCs w:val="72"/>
                                <w14:glow w14:rad="228600">
                                  <w14:srgbClr w14:val="FFFFFF"/>
                                </w14:glow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いにいこう！</w:t>
                            </w:r>
                          </w:p>
                          <w:p w14:paraId="33D9AEC5" w14:textId="77777777" w:rsidR="000E7198" w:rsidRPr="000E7198" w:rsidRDefault="000E7198" w:rsidP="000E7198">
                            <w:pPr>
                              <w:spacing w:line="200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FF"/>
                                <w:kern w:val="0"/>
                                <w:sz w:val="96"/>
                                <w:szCs w:val="96"/>
                                <w14:glow w14:rad="228600">
                                  <w14:srgbClr w14:val="FFFFFF">
                                    <w14:alpha w14:val="6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1285F8" w14:textId="77777777" w:rsidR="000E7198" w:rsidRPr="000E7198" w:rsidRDefault="000E7198" w:rsidP="000E7198">
                            <w:pPr>
                              <w:spacing w:line="200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FF"/>
                                <w:sz w:val="96"/>
                                <w:szCs w:val="96"/>
                                <w14:glow w14:rad="228600">
                                  <w14:srgbClr w14:val="FFFFFF">
                                    <w14:alpha w14:val="60000"/>
                                  </w14:srgbClr>
                                </w14:glow>
                                <w14:textOutline w14:w="190500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0800" w14:contourW="57150" w14:prstMaterial="none">
                                  <w14:bevelT w14:w="38100" w14:h="38100" w14:prst="angle"/>
                                  <w14:extrusionClr>
                                    <w14:srgbClr w14:val="FFC000"/>
                                  </w14:extrusionClr>
                                  <w14:contourClr>
                                    <w14:srgbClr w14:val="FFC000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2DCEF" id="テキスト ボックス 600334135" o:spid="_x0000_s1029" type="#_x0000_t202" style="position:absolute;left:0;text-align:left;margin-left:138.85pt;margin-top:5.95pt;width:4in;height:71.2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yF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" filled="f" stroked="f" strokeweight=".5pt">
                <v:textbox>
                  <w:txbxContent>
                    <w:p w14:paraId="0C22F33A" w14:textId="77777777" w:rsidR="000E7198" w:rsidRPr="000E7198" w:rsidRDefault="000E7198" w:rsidP="00651AF2">
                      <w:pPr>
                        <w:ind w:firstLineChars="50" w:firstLine="361"/>
                        <w:rPr>
                          <w:rFonts w:ascii="HGP創英角ﾎﾟｯﾌﾟ体" w:eastAsia="HGP創英角ﾎﾟｯﾌﾟ体" w:hAnsi="HGP創英角ﾎﾟｯﾌﾟ体"/>
                          <w:b/>
                          <w:color w:val="FF00FF"/>
                          <w:kern w:val="0"/>
                          <w:sz w:val="72"/>
                          <w:szCs w:val="72"/>
                          <w14:glow w14:rad="228600">
                            <w14:srgbClr w14:val="FFFFFF">
                              <w14:alpha w14:val="6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1AF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FF"/>
                          <w:kern w:val="0"/>
                          <w:sz w:val="72"/>
                          <w:szCs w:val="72"/>
                          <w14:glow w14:rad="228600">
                            <w14:srgbClr w14:val="FFFFFF"/>
                          </w14:glow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t>あいにいこう！</w:t>
                      </w:r>
                    </w:p>
                    <w:p w14:paraId="33D9AEC5" w14:textId="77777777" w:rsidR="000E7198" w:rsidRPr="000E7198" w:rsidRDefault="000E7198" w:rsidP="000E7198">
                      <w:pPr>
                        <w:spacing w:line="200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color w:val="FF00FF"/>
                          <w:kern w:val="0"/>
                          <w:sz w:val="96"/>
                          <w:szCs w:val="96"/>
                          <w14:glow w14:rad="228600">
                            <w14:srgbClr w14:val="FFFFFF">
                              <w14:alpha w14:val="6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11285F8" w14:textId="77777777" w:rsidR="000E7198" w:rsidRPr="000E7198" w:rsidRDefault="000E7198" w:rsidP="000E7198">
                      <w:pPr>
                        <w:spacing w:line="200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color w:val="FF00FF"/>
                          <w:sz w:val="96"/>
                          <w:szCs w:val="96"/>
                          <w14:glow w14:rad="228600">
                            <w14:srgbClr w14:val="FFFFFF">
                              <w14:alpha w14:val="60000"/>
                            </w14:srgbClr>
                          </w14:glow>
                          <w14:textOutline w14:w="190500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  <w14:props3d w14:extrusionH="50800" w14:contourW="57150" w14:prstMaterial="none">
                            <w14:bevelT w14:w="38100" w14:h="38100" w14:prst="angle"/>
                            <w14:extrusionClr>
                              <w14:srgbClr w14:val="FFC000"/>
                            </w14:extrusionClr>
                            <w14:contourClr>
                              <w14:srgbClr w14:val="FFC000"/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2DA99" w14:textId="58903647" w:rsidR="00BA2224" w:rsidRDefault="00BA2224"/>
    <w:p w14:paraId="08FC2E69" w14:textId="0EA78F2E" w:rsidR="00BA2224" w:rsidRDefault="00BA2224"/>
    <w:p w14:paraId="3984A678" w14:textId="0E9A982D" w:rsidR="00BA2224" w:rsidRDefault="00BA2224"/>
    <w:p w14:paraId="7C69568F" w14:textId="160DA6AF" w:rsidR="00BA2224" w:rsidRDefault="00D517DF">
      <w:r>
        <w:rPr>
          <w:noProof/>
        </w:rPr>
        <w:drawing>
          <wp:anchor distT="0" distB="0" distL="114300" distR="114300" simplePos="0" relativeHeight="251709440" behindDoc="0" locked="0" layoutInCell="1" allowOverlap="1" wp14:anchorId="53E64319" wp14:editId="33F3BF74">
            <wp:simplePos x="0" y="0"/>
            <wp:positionH relativeFrom="margin">
              <wp:posOffset>985214</wp:posOffset>
            </wp:positionH>
            <wp:positionV relativeFrom="paragraph">
              <wp:posOffset>8824</wp:posOffset>
            </wp:positionV>
            <wp:extent cx="677918" cy="683906"/>
            <wp:effectExtent l="0" t="0" r="8255" b="1905"/>
            <wp:wrapNone/>
            <wp:docPr id="686076954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18" cy="68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224E2" w14:textId="0F54AFA2" w:rsidR="00BA2224" w:rsidRDefault="002E26FB">
      <w:r>
        <w:rPr>
          <w:noProof/>
        </w:rPr>
        <w:drawing>
          <wp:anchor distT="0" distB="0" distL="114300" distR="114300" simplePos="0" relativeHeight="251715584" behindDoc="0" locked="0" layoutInCell="1" allowOverlap="1" wp14:anchorId="14895526" wp14:editId="40D78EE0">
            <wp:simplePos x="0" y="0"/>
            <wp:positionH relativeFrom="margin">
              <wp:posOffset>3601107</wp:posOffset>
            </wp:positionH>
            <wp:positionV relativeFrom="paragraph">
              <wp:posOffset>16138</wp:posOffset>
            </wp:positionV>
            <wp:extent cx="1247593" cy="1040524"/>
            <wp:effectExtent l="0" t="0" r="0" b="7620"/>
            <wp:wrapNone/>
            <wp:docPr id="1898932423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93" cy="104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1DBBF" w14:textId="70D6102A" w:rsidR="00BA2224" w:rsidRDefault="00AD177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FF34B7D" wp14:editId="158E0269">
                <wp:simplePos x="0" y="0"/>
                <wp:positionH relativeFrom="column">
                  <wp:posOffset>-1037605</wp:posOffset>
                </wp:positionH>
                <wp:positionV relativeFrom="paragraph">
                  <wp:posOffset>275930</wp:posOffset>
                </wp:positionV>
                <wp:extent cx="7495540" cy="4320673"/>
                <wp:effectExtent l="0" t="0" r="0" b="3810"/>
                <wp:wrapNone/>
                <wp:docPr id="11515190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5540" cy="4320673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3AD07" id="正方形/長方形 8" o:spid="_x0000_s1026" style="position:absolute;margin-left:-81.7pt;margin-top:21.75pt;width:590.2pt;height:340.2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" fillcolor="#009" stroked="f" strokeweight="1pt"/>
            </w:pict>
          </mc:Fallback>
        </mc:AlternateContent>
      </w:r>
      <w:r w:rsidR="005B3C3A" w:rsidRPr="00043D1F">
        <w:rPr>
          <w:rFonts w:cs="Times New Roman" w:hint="eastAsia"/>
          <w:noProof/>
          <w:szCs w:val="20"/>
        </w:rPr>
        <mc:AlternateContent>
          <mc:Choice Requires="wps">
            <w:drawing>
              <wp:anchor distT="0" distB="0" distL="203200" distR="203200" simplePos="0" relativeHeight="251665408" behindDoc="0" locked="0" layoutInCell="1" hidden="0" allowOverlap="1" wp14:anchorId="418CE56F" wp14:editId="1A9C3308">
                <wp:simplePos x="0" y="0"/>
                <wp:positionH relativeFrom="margin">
                  <wp:posOffset>-447010</wp:posOffset>
                </wp:positionH>
                <wp:positionV relativeFrom="paragraph">
                  <wp:posOffset>315801</wp:posOffset>
                </wp:positionV>
                <wp:extent cx="6676390" cy="3210648"/>
                <wp:effectExtent l="0" t="0" r="0" b="8890"/>
                <wp:wrapNone/>
                <wp:docPr id="1031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76390" cy="3210648"/>
                        </a:xfrm>
                        <a:prstGeom prst="rect">
                          <a:avLst/>
                        </a:prstGeom>
                        <a:noFill/>
                        <a:ln w="38100" cmpd="dbl">
                          <a:noFill/>
                        </a:ln>
                        <a:effectLst/>
                      </wps:spPr>
                      <wps:txbx>
                        <w:txbxContent>
                          <w:p w14:paraId="10722BD8" w14:textId="7DB3E7A8" w:rsidR="00043D1F" w:rsidRPr="00C34F02" w:rsidRDefault="00043D1F" w:rsidP="00043D1F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2"/>
                                <w:szCs w:val="4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4F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2"/>
                                <w:szCs w:val="4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　時　７月２</w:t>
                            </w:r>
                            <w:r w:rsidR="00E411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2"/>
                                <w:szCs w:val="4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６</w:t>
                            </w:r>
                            <w:r w:rsidRPr="00C34F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2"/>
                                <w:szCs w:val="4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（日）</w:t>
                            </w:r>
                          </w:p>
                          <w:p w14:paraId="4F8C4572" w14:textId="485F1B58" w:rsidR="00043D1F" w:rsidRPr="00C34F02" w:rsidRDefault="00043D1F" w:rsidP="00043D1F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2"/>
                                <w:szCs w:val="4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4F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2"/>
                                <w:szCs w:val="4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①</w:t>
                            </w:r>
                            <w:r w:rsidR="00E411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2"/>
                                <w:szCs w:val="4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９</w:t>
                            </w:r>
                            <w:r w:rsidRPr="00C34F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2"/>
                                <w:szCs w:val="4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FF43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2"/>
                                <w:szCs w:val="4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="00E411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2"/>
                                <w:szCs w:val="4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Pr="00C34F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2"/>
                                <w:szCs w:val="4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　②１０：</w:t>
                            </w:r>
                            <w:r w:rsidR="00FF43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2"/>
                                <w:szCs w:val="4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５</w:t>
                            </w:r>
                            <w:r w:rsidRPr="00C34F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2"/>
                                <w:szCs w:val="4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　③１</w:t>
                            </w:r>
                            <w:r w:rsidR="00FF43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2"/>
                                <w:szCs w:val="4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０</w:t>
                            </w:r>
                            <w:r w:rsidRPr="00C34F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2"/>
                                <w:szCs w:val="4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FF43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2"/>
                                <w:szCs w:val="4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="00E411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2"/>
                                <w:szCs w:val="4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Pr="00C34F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2"/>
                                <w:szCs w:val="4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</w:p>
                          <w:p w14:paraId="53510E30" w14:textId="77777777" w:rsidR="00043D1F" w:rsidRPr="00C34F02" w:rsidRDefault="00043D1F" w:rsidP="00043D1F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2"/>
                                <w:szCs w:val="4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4F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2"/>
                                <w:szCs w:val="4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会　場　笠原児童センター　　遊戯室</w:t>
                            </w:r>
                          </w:p>
                          <w:p w14:paraId="008A7280" w14:textId="77777777" w:rsidR="00F7497F" w:rsidRPr="00C34F02" w:rsidRDefault="00043D1F" w:rsidP="00043D1F">
                            <w:pPr>
                              <w:spacing w:line="600" w:lineRule="exact"/>
                              <w:ind w:rightChars="-90" w:right="-189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2"/>
                                <w:szCs w:val="4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4F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2"/>
                                <w:szCs w:val="4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対　象  １８歳未満のお子さん</w:t>
                            </w:r>
                          </w:p>
                          <w:p w14:paraId="2245AC93" w14:textId="3CAAD3C1" w:rsidR="00043D1F" w:rsidRPr="00C34F02" w:rsidRDefault="00043D1F" w:rsidP="00F7497F">
                            <w:pPr>
                              <w:spacing w:line="600" w:lineRule="exact"/>
                              <w:ind w:rightChars="-90" w:right="-189" w:firstLineChars="800" w:firstLine="337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2"/>
                                <w:szCs w:val="4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4F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42"/>
                                <w:szCs w:val="4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未就学児は保護者同伴）</w:t>
                            </w:r>
                          </w:p>
                          <w:p w14:paraId="65FA4A95" w14:textId="77777777" w:rsidR="00043D1F" w:rsidRPr="00C34F02" w:rsidRDefault="00043D1F" w:rsidP="00043D1F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2"/>
                                <w:szCs w:val="4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4F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2"/>
                                <w:szCs w:val="4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定　員　各回１０人程度</w:t>
                            </w:r>
                          </w:p>
                          <w:p w14:paraId="4E0C2566" w14:textId="77777777" w:rsidR="00043D1F" w:rsidRPr="00C34F02" w:rsidRDefault="00043D1F" w:rsidP="00043D1F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2"/>
                                <w:szCs w:val="4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4F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42"/>
                                <w:szCs w:val="4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費</w:t>
                            </w:r>
                            <w:r w:rsidRPr="00C34F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2"/>
                                <w:szCs w:val="4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無料　　　　</w:t>
                            </w:r>
                          </w:p>
                          <w:p w14:paraId="430389C7" w14:textId="77777777" w:rsidR="00043D1F" w:rsidRPr="00C34F02" w:rsidRDefault="00043D1F" w:rsidP="00043D1F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4F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2"/>
                                <w:szCs w:val="4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　込　当日先着順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CE56F" id="_x0000_t202" coordsize="21600,21600" o:spt="202" path="m,l,21600r21600,l21600,xe">
                <v:stroke joinstyle="miter"/>
                <v:path gradientshapeok="t" o:connecttype="rect"/>
              </v:shapetype>
              <v:shape id="オブジェクト 0" o:spid="_x0000_s1030" type="#_x0000_t202" style="position:absolute;left:0;text-align:left;margin-left:-35.2pt;margin-top:24.85pt;width:525.7pt;height:252.8pt;flip:x;z-index:251665408;visibility:visible;mso-wrap-style:square;mso-width-percent:0;mso-height-percent:0;mso-wrap-distance-left:16pt;mso-wrap-distance-top:0;mso-wrap-distance-right:16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" filled="f" stroked="f" strokeweight="3pt">
                <v:stroke linestyle="thinThin"/>
                <v:textbox inset="5.85pt,.7pt,5.85pt,.7pt">
                  <w:txbxContent>
                    <w:p w14:paraId="10722BD8" w14:textId="7DB3E7A8" w:rsidR="00043D1F" w:rsidRPr="00C34F02" w:rsidRDefault="00043D1F" w:rsidP="00043D1F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2"/>
                          <w:szCs w:val="4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4F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2"/>
                          <w:szCs w:val="4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　時　７月２</w:t>
                      </w:r>
                      <w:r w:rsidR="00E411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2"/>
                          <w:szCs w:val="4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６</w:t>
                      </w:r>
                      <w:r w:rsidRPr="00C34F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2"/>
                          <w:szCs w:val="4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（日）</w:t>
                      </w:r>
                    </w:p>
                    <w:p w14:paraId="4F8C4572" w14:textId="485F1B58" w:rsidR="00043D1F" w:rsidRPr="00C34F02" w:rsidRDefault="00043D1F" w:rsidP="00043D1F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2"/>
                          <w:szCs w:val="4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4F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2"/>
                          <w:szCs w:val="4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①</w:t>
                      </w:r>
                      <w:r w:rsidR="00E411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2"/>
                          <w:szCs w:val="4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９</w:t>
                      </w:r>
                      <w:r w:rsidRPr="00C34F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2"/>
                          <w:szCs w:val="4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FF431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2"/>
                          <w:szCs w:val="4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</w:t>
                      </w:r>
                      <w:r w:rsidR="00E411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2"/>
                          <w:szCs w:val="4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Pr="00C34F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2"/>
                          <w:szCs w:val="4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　②１０：</w:t>
                      </w:r>
                      <w:r w:rsidR="00FF431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2"/>
                          <w:szCs w:val="4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５</w:t>
                      </w:r>
                      <w:r w:rsidRPr="00C34F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2"/>
                          <w:szCs w:val="4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　③１</w:t>
                      </w:r>
                      <w:r w:rsidR="00FF431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2"/>
                          <w:szCs w:val="4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０</w:t>
                      </w:r>
                      <w:r w:rsidRPr="00C34F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2"/>
                          <w:szCs w:val="4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FF431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2"/>
                          <w:szCs w:val="4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="00E411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2"/>
                          <w:szCs w:val="4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Pr="00C34F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2"/>
                          <w:szCs w:val="4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</w:t>
                      </w:r>
                    </w:p>
                    <w:p w14:paraId="53510E30" w14:textId="77777777" w:rsidR="00043D1F" w:rsidRPr="00C34F02" w:rsidRDefault="00043D1F" w:rsidP="00043D1F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2"/>
                          <w:szCs w:val="4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4F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2"/>
                          <w:szCs w:val="4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会　場　笠原児童センター　　遊戯室</w:t>
                      </w:r>
                    </w:p>
                    <w:p w14:paraId="008A7280" w14:textId="77777777" w:rsidR="00F7497F" w:rsidRPr="00C34F02" w:rsidRDefault="00043D1F" w:rsidP="00043D1F">
                      <w:pPr>
                        <w:spacing w:line="600" w:lineRule="exact"/>
                        <w:ind w:rightChars="-90" w:right="-189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2"/>
                          <w:szCs w:val="4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4F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2"/>
                          <w:szCs w:val="4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対　象  １８歳未満のお子さん</w:t>
                      </w:r>
                    </w:p>
                    <w:p w14:paraId="2245AC93" w14:textId="3CAAD3C1" w:rsidR="00043D1F" w:rsidRPr="00C34F02" w:rsidRDefault="00043D1F" w:rsidP="00F7497F">
                      <w:pPr>
                        <w:spacing w:line="600" w:lineRule="exact"/>
                        <w:ind w:rightChars="-90" w:right="-189" w:firstLineChars="800" w:firstLine="3373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2"/>
                          <w:szCs w:val="4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4F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42"/>
                          <w:szCs w:val="4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未就学児は保護者同伴）</w:t>
                      </w:r>
                    </w:p>
                    <w:p w14:paraId="65FA4A95" w14:textId="77777777" w:rsidR="00043D1F" w:rsidRPr="00C34F02" w:rsidRDefault="00043D1F" w:rsidP="00043D1F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2"/>
                          <w:szCs w:val="4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4F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2"/>
                          <w:szCs w:val="4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定　員　各回１０人程度</w:t>
                      </w:r>
                    </w:p>
                    <w:p w14:paraId="4E0C2566" w14:textId="77777777" w:rsidR="00043D1F" w:rsidRPr="00C34F02" w:rsidRDefault="00043D1F" w:rsidP="00043D1F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2"/>
                          <w:szCs w:val="4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4F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42"/>
                          <w:szCs w:val="4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参加費</w:t>
                      </w:r>
                      <w:r w:rsidRPr="00C34F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2"/>
                          <w:szCs w:val="4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無料　　　　</w:t>
                      </w:r>
                    </w:p>
                    <w:p w14:paraId="430389C7" w14:textId="77777777" w:rsidR="00043D1F" w:rsidRPr="00C34F02" w:rsidRDefault="00043D1F" w:rsidP="00043D1F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4F0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2"/>
                          <w:szCs w:val="4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　込　当日先着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D1F">
        <w:rPr>
          <w:rFonts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557751A" wp14:editId="1AF06015">
                <wp:simplePos x="0" y="0"/>
                <wp:positionH relativeFrom="margin">
                  <wp:align>center</wp:align>
                </wp:positionH>
                <wp:positionV relativeFrom="paragraph">
                  <wp:posOffset>275177</wp:posOffset>
                </wp:positionV>
                <wp:extent cx="6645349" cy="3221665"/>
                <wp:effectExtent l="0" t="0" r="22225" b="17145"/>
                <wp:wrapNone/>
                <wp:docPr id="1621726522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349" cy="32216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9B93E" id="四角形: 角を丸くする 9" o:spid="_x0000_s1026" style="position:absolute;margin-left:0;margin-top:21.65pt;width:523.25pt;height:253.65pt;z-index:-2516469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" fillcolor="white [3212]" strokecolor="#009" strokeweight="1pt">
                <v:stroke joinstyle="miter"/>
                <w10:wrap anchorx="margin"/>
              </v:roundrect>
            </w:pict>
          </mc:Fallback>
        </mc:AlternateContent>
      </w:r>
    </w:p>
    <w:p w14:paraId="41EB37EF" w14:textId="072D8A31" w:rsidR="00BA2224" w:rsidRDefault="00BA2224"/>
    <w:p w14:paraId="2708C00D" w14:textId="6252AE15" w:rsidR="00BA2224" w:rsidRDefault="00BA2224"/>
    <w:p w14:paraId="2B5C7A7D" w14:textId="04BE74C6" w:rsidR="00BA2224" w:rsidRDefault="00BA2224"/>
    <w:p w14:paraId="7C4A4034" w14:textId="4A36B119" w:rsidR="00BA2224" w:rsidRDefault="00AC1E1A">
      <w:r>
        <w:rPr>
          <w:noProof/>
        </w:rPr>
        <w:drawing>
          <wp:anchor distT="0" distB="0" distL="114300" distR="114300" simplePos="0" relativeHeight="251700224" behindDoc="0" locked="0" layoutInCell="1" allowOverlap="1" wp14:anchorId="78F036E8" wp14:editId="053132CD">
            <wp:simplePos x="0" y="0"/>
            <wp:positionH relativeFrom="margin">
              <wp:posOffset>4678242</wp:posOffset>
            </wp:positionH>
            <wp:positionV relativeFrom="paragraph">
              <wp:posOffset>134116</wp:posOffset>
            </wp:positionV>
            <wp:extent cx="847090" cy="803910"/>
            <wp:effectExtent l="57150" t="38100" r="0" b="53340"/>
            <wp:wrapNone/>
            <wp:docPr id="2252760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7030">
                      <a:off x="0" y="0"/>
                      <a:ext cx="84709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11CD5" w14:textId="208FDDA4" w:rsidR="00BA2224" w:rsidRDefault="00BA2224"/>
    <w:p w14:paraId="08D94DB9" w14:textId="46C39BB8" w:rsidR="00BA2224" w:rsidRDefault="00BA2224"/>
    <w:p w14:paraId="4CBC3797" w14:textId="0D951406" w:rsidR="00BA2224" w:rsidRDefault="00BA2224"/>
    <w:p w14:paraId="793B3751" w14:textId="7B794540" w:rsidR="00BA2224" w:rsidRDefault="00BA2224"/>
    <w:p w14:paraId="1AB504BA" w14:textId="40999181" w:rsidR="00BA2224" w:rsidRDefault="007A7B13">
      <w:r>
        <w:rPr>
          <w:noProof/>
        </w:rPr>
        <w:drawing>
          <wp:anchor distT="0" distB="0" distL="114300" distR="114300" simplePos="0" relativeHeight="251707392" behindDoc="0" locked="0" layoutInCell="1" allowOverlap="1" wp14:anchorId="7DA50290" wp14:editId="73466424">
            <wp:simplePos x="0" y="0"/>
            <wp:positionH relativeFrom="margin">
              <wp:posOffset>5109755</wp:posOffset>
            </wp:positionH>
            <wp:positionV relativeFrom="paragraph">
              <wp:posOffset>109854</wp:posOffset>
            </wp:positionV>
            <wp:extent cx="804041" cy="1148484"/>
            <wp:effectExtent l="75565" t="153035" r="14605" b="147955"/>
            <wp:wrapNone/>
            <wp:docPr id="148988193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97971">
                      <a:off x="0" y="0"/>
                      <a:ext cx="804041" cy="114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A20C2" w14:textId="322CF789" w:rsidR="00BA2224" w:rsidRDefault="007A7B13">
      <w:r>
        <w:rPr>
          <w:noProof/>
        </w:rPr>
        <w:drawing>
          <wp:anchor distT="0" distB="0" distL="114300" distR="114300" simplePos="0" relativeHeight="251712512" behindDoc="0" locked="0" layoutInCell="1" allowOverlap="1" wp14:anchorId="39509F52" wp14:editId="3C0540D7">
            <wp:simplePos x="0" y="0"/>
            <wp:positionH relativeFrom="margin">
              <wp:posOffset>3412205</wp:posOffset>
            </wp:positionH>
            <wp:positionV relativeFrom="paragraph">
              <wp:posOffset>185195</wp:posOffset>
            </wp:positionV>
            <wp:extent cx="945931" cy="1020572"/>
            <wp:effectExtent l="0" t="0" r="6985" b="8255"/>
            <wp:wrapNone/>
            <wp:docPr id="1389490092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31" cy="102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5CBD0" w14:textId="5055AD08" w:rsidR="00BA2224" w:rsidRDefault="00BA2224"/>
    <w:p w14:paraId="288F0521" w14:textId="4CBF72E0" w:rsidR="00BA2224" w:rsidRDefault="00BA2224"/>
    <w:p w14:paraId="3AC7B078" w14:textId="32BAFDCC" w:rsidR="00BA2224" w:rsidRDefault="007A7B13">
      <w:r>
        <w:rPr>
          <w:noProof/>
        </w:rPr>
        <w:drawing>
          <wp:anchor distT="0" distB="0" distL="114300" distR="114300" simplePos="0" relativeHeight="251713536" behindDoc="0" locked="0" layoutInCell="1" allowOverlap="1" wp14:anchorId="5D2CCE18" wp14:editId="319C8C43">
            <wp:simplePos x="0" y="0"/>
            <wp:positionH relativeFrom="margin">
              <wp:posOffset>3160045</wp:posOffset>
            </wp:positionH>
            <wp:positionV relativeFrom="paragraph">
              <wp:posOffset>85528</wp:posOffset>
            </wp:positionV>
            <wp:extent cx="321645" cy="431078"/>
            <wp:effectExtent l="0" t="0" r="2540" b="7620"/>
            <wp:wrapNone/>
            <wp:docPr id="145116594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5" cy="43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2F3C0" w14:textId="69ADF0DA" w:rsidR="00A43AA8" w:rsidRDefault="002E26FB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A05372E" wp14:editId="50FDCECF">
            <wp:simplePos x="0" y="0"/>
            <wp:positionH relativeFrom="margin">
              <wp:posOffset>1764446</wp:posOffset>
            </wp:positionH>
            <wp:positionV relativeFrom="paragraph">
              <wp:posOffset>7992</wp:posOffset>
            </wp:positionV>
            <wp:extent cx="929640" cy="869950"/>
            <wp:effectExtent l="0" t="0" r="3810" b="6350"/>
            <wp:wrapNone/>
            <wp:docPr id="1612798009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7C7" w:rsidRPr="00043D1F">
        <w:rPr>
          <w:rFonts w:cs="Times New Roman" w:hint="eastAsia"/>
          <w:noProof/>
          <w:szCs w:val="20"/>
        </w:rPr>
        <mc:AlternateContent>
          <mc:Choice Requires="wps">
            <w:drawing>
              <wp:anchor distT="0" distB="0" distL="203200" distR="203200" simplePos="0" relativeHeight="251668480" behindDoc="1" locked="0" layoutInCell="1" hidden="0" allowOverlap="1" wp14:anchorId="27527692" wp14:editId="0BFA99C9">
                <wp:simplePos x="0" y="0"/>
                <wp:positionH relativeFrom="column">
                  <wp:posOffset>3362960</wp:posOffset>
                </wp:positionH>
                <wp:positionV relativeFrom="paragraph">
                  <wp:posOffset>467995</wp:posOffset>
                </wp:positionV>
                <wp:extent cx="2604960" cy="786960"/>
                <wp:effectExtent l="0" t="0" r="0" b="0"/>
                <wp:wrapNone/>
                <wp:docPr id="1027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960" cy="78696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txbx>
                        <w:txbxContent>
                          <w:p w14:paraId="6980F8DE" w14:textId="77777777" w:rsidR="00043D1F" w:rsidRPr="00F622A6" w:rsidRDefault="00043D1F" w:rsidP="00043D1F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22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問い合わせ先</w:t>
                            </w:r>
                          </w:p>
                          <w:p w14:paraId="13D854FC" w14:textId="77777777" w:rsidR="00043D1F" w:rsidRPr="00F622A6" w:rsidRDefault="00043D1F" w:rsidP="00043D1F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22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笠原児童センター</w:t>
                            </w:r>
                          </w:p>
                          <w:p w14:paraId="6D411672" w14:textId="77777777" w:rsidR="00043D1F" w:rsidRPr="00F622A6" w:rsidRDefault="00043D1F" w:rsidP="00043D1F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622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ＴＥＬ５４１－０２６１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7692" id="_x0000_s1031" type="#_x0000_t202" style="position:absolute;left:0;text-align:left;margin-left:264.8pt;margin-top:36.85pt;width:205.1pt;height:61.95pt;z-index:-251648000;visibility:visible;mso-wrap-style:square;mso-width-percent:0;mso-height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" filled="f" stroked="f" strokeweight=".5pt">
                <v:textbox inset="5.85pt,.7pt,5.85pt,.7pt">
                  <w:txbxContent>
                    <w:p w14:paraId="6980F8DE" w14:textId="77777777" w:rsidR="00043D1F" w:rsidRPr="00F622A6" w:rsidRDefault="00043D1F" w:rsidP="00043D1F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22A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問い合わせ先</w:t>
                      </w:r>
                    </w:p>
                    <w:p w14:paraId="13D854FC" w14:textId="77777777" w:rsidR="00043D1F" w:rsidRPr="00F622A6" w:rsidRDefault="00043D1F" w:rsidP="00043D1F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22A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笠原児童センター</w:t>
                      </w:r>
                    </w:p>
                    <w:p w14:paraId="6D411672" w14:textId="77777777" w:rsidR="00043D1F" w:rsidRPr="00F622A6" w:rsidRDefault="00043D1F" w:rsidP="00043D1F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622A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ＴＥＬ５４１－０２６１</w:t>
                      </w:r>
                    </w:p>
                  </w:txbxContent>
                </v:textbox>
              </v:shape>
            </w:pict>
          </mc:Fallback>
        </mc:AlternateContent>
      </w:r>
      <w:r w:rsidR="00F447C7">
        <w:rPr>
          <w:noProof/>
        </w:rPr>
        <w:drawing>
          <wp:anchor distT="0" distB="0" distL="114300" distR="114300" simplePos="0" relativeHeight="251696128" behindDoc="0" locked="0" layoutInCell="1" allowOverlap="1" wp14:anchorId="46F4468C" wp14:editId="662AC6CF">
            <wp:simplePos x="0" y="0"/>
            <wp:positionH relativeFrom="column">
              <wp:posOffset>-657216</wp:posOffset>
            </wp:positionH>
            <wp:positionV relativeFrom="paragraph">
              <wp:posOffset>516412</wp:posOffset>
            </wp:positionV>
            <wp:extent cx="1600200" cy="563880"/>
            <wp:effectExtent l="0" t="0" r="0" b="7620"/>
            <wp:wrapNone/>
            <wp:docPr id="154478969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89696" name="図 154478969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3A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0C3A8" w14:textId="77777777" w:rsidR="004E1BFA" w:rsidRDefault="004E1BFA" w:rsidP="00C34F02">
      <w:r>
        <w:separator/>
      </w:r>
    </w:p>
  </w:endnote>
  <w:endnote w:type="continuationSeparator" w:id="0">
    <w:p w14:paraId="5354E306" w14:textId="77777777" w:rsidR="004E1BFA" w:rsidRDefault="004E1BFA" w:rsidP="00C3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1B0A5" w14:textId="77777777" w:rsidR="004E1BFA" w:rsidRDefault="004E1BFA" w:rsidP="00C34F02">
      <w:r>
        <w:separator/>
      </w:r>
    </w:p>
  </w:footnote>
  <w:footnote w:type="continuationSeparator" w:id="0">
    <w:p w14:paraId="261502E6" w14:textId="77777777" w:rsidR="004E1BFA" w:rsidRDefault="004E1BFA" w:rsidP="00C34F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24"/>
    <w:rsid w:val="00043D1F"/>
    <w:rsid w:val="000E7198"/>
    <w:rsid w:val="00170F34"/>
    <w:rsid w:val="001E5558"/>
    <w:rsid w:val="00223BB7"/>
    <w:rsid w:val="00234FA2"/>
    <w:rsid w:val="00283B27"/>
    <w:rsid w:val="002E26FB"/>
    <w:rsid w:val="00395431"/>
    <w:rsid w:val="00396E0A"/>
    <w:rsid w:val="003D7454"/>
    <w:rsid w:val="003F7EA4"/>
    <w:rsid w:val="00404E63"/>
    <w:rsid w:val="004A530A"/>
    <w:rsid w:val="004E1BFA"/>
    <w:rsid w:val="00511E1E"/>
    <w:rsid w:val="005B3C3A"/>
    <w:rsid w:val="005B4532"/>
    <w:rsid w:val="005C5E1D"/>
    <w:rsid w:val="005E0EB3"/>
    <w:rsid w:val="005E2457"/>
    <w:rsid w:val="005E65B7"/>
    <w:rsid w:val="005F5459"/>
    <w:rsid w:val="00651AF2"/>
    <w:rsid w:val="0069297F"/>
    <w:rsid w:val="00742C9E"/>
    <w:rsid w:val="007A7B13"/>
    <w:rsid w:val="007F7CDC"/>
    <w:rsid w:val="00871956"/>
    <w:rsid w:val="009122ED"/>
    <w:rsid w:val="00996C46"/>
    <w:rsid w:val="00A141DB"/>
    <w:rsid w:val="00A43AA8"/>
    <w:rsid w:val="00AC1E1A"/>
    <w:rsid w:val="00AD177F"/>
    <w:rsid w:val="00BA2224"/>
    <w:rsid w:val="00BE53E4"/>
    <w:rsid w:val="00C34F02"/>
    <w:rsid w:val="00D061B5"/>
    <w:rsid w:val="00D517DF"/>
    <w:rsid w:val="00E41183"/>
    <w:rsid w:val="00F447C7"/>
    <w:rsid w:val="00F7497F"/>
    <w:rsid w:val="00FA7156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66E8C"/>
  <w15:chartTrackingRefBased/>
  <w15:docId w15:val="{76F85C3E-FB83-429E-A255-3181D816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222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2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22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22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22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222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222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222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222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A222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A222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A222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A22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A22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A22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A22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A22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A222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A222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A2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222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A222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A22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A222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A222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A2224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A222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A2224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BA2224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34F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34F02"/>
  </w:style>
  <w:style w:type="paragraph" w:styleId="ac">
    <w:name w:val="footer"/>
    <w:basedOn w:val="a"/>
    <w:link w:val="ad"/>
    <w:uiPriority w:val="99"/>
    <w:unhideWhenUsed/>
    <w:rsid w:val="00C34F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34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037F-9C34-4588-B5D1-C6B87033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9</Words>
  <Characters>30</Characters>
  <Application>Microsoft Office Word</Application>
  <DocSecurity>0</DocSecurity>
  <Lines>3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根　真弓</dc:creator>
  <cp:keywords/>
  <dc:description/>
  <cp:lastModifiedBy>関根　真弓</cp:lastModifiedBy>
  <cp:revision>14</cp:revision>
  <dcterms:created xsi:type="dcterms:W3CDTF">2026-04-15T01:28:00Z</dcterms:created>
  <dcterms:modified xsi:type="dcterms:W3CDTF">2026-05-21T02:31:00Z</dcterms:modified>
</cp:coreProperties>
</file>